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C8" w:rsidRPr="006F5760" w:rsidRDefault="002D1B23" w:rsidP="00BE6637">
      <w:pPr>
        <w:pStyle w:val="Header"/>
        <w:ind w:firstLine="2430"/>
        <w:rPr>
          <w:rFonts w:ascii="Times New Roman" w:hAnsi="Times New Roman" w:cs="Times New Roman"/>
          <w:b/>
          <w:sz w:val="40"/>
          <w:szCs w:val="40"/>
        </w:rPr>
      </w:pPr>
      <w:r w:rsidRPr="006F5760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87597</wp:posOffset>
            </wp:positionH>
            <wp:positionV relativeFrom="paragraph">
              <wp:posOffset>-98788</wp:posOffset>
            </wp:positionV>
            <wp:extent cx="1774124" cy="61751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cal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24" cy="617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637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B36F74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EA3E1A" w:rsidRPr="006F5760">
        <w:rPr>
          <w:rFonts w:ascii="Times New Roman" w:hAnsi="Times New Roman" w:cs="Times New Roman"/>
          <w:b/>
          <w:sz w:val="40"/>
          <w:szCs w:val="40"/>
        </w:rPr>
        <w:t>EXAMINATION</w:t>
      </w:r>
      <w:r w:rsidR="00A044C8" w:rsidRPr="006F5760">
        <w:rPr>
          <w:rFonts w:ascii="Times New Roman" w:hAnsi="Times New Roman" w:cs="Times New Roman"/>
          <w:b/>
          <w:sz w:val="40"/>
          <w:szCs w:val="40"/>
        </w:rPr>
        <w:t xml:space="preserve"> FORM</w:t>
      </w:r>
      <w:r w:rsidR="00F7054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36F74" w:rsidRPr="00B36F74" w:rsidRDefault="003A59DF" w:rsidP="00E91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9.55pt;margin-top:5.5pt;width:105.65pt;height:114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">
            <v:textbox style="mso-next-textbox:#Text Box 2">
              <w:txbxContent>
                <w:p w:rsidR="00C70F73" w:rsidRDefault="00C70F73" w:rsidP="00474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38CD" w:rsidRPr="00255CA3" w:rsidRDefault="005A38CD" w:rsidP="005A38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0F73" w:rsidRPr="00255CA3" w:rsidRDefault="00C70F73" w:rsidP="00255C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8C5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TOGRAPH</w:t>
                  </w:r>
                  <w:r w:rsidRPr="00255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C43892">
        <w:rPr>
          <w:rFonts w:ascii="Times New Roman" w:hAnsi="Times New Roman" w:cs="Times New Roman"/>
          <w:sz w:val="24"/>
          <w:szCs w:val="24"/>
        </w:rPr>
        <w:t>(SUPPLEMENTARY</w:t>
      </w:r>
      <w:r w:rsidR="00B36F74" w:rsidRPr="00B36F74">
        <w:rPr>
          <w:rFonts w:ascii="Times New Roman" w:hAnsi="Times New Roman" w:cs="Times New Roman"/>
          <w:sz w:val="24"/>
          <w:szCs w:val="24"/>
        </w:rPr>
        <w:t xml:space="preserve"> EXAMINATION</w:t>
      </w:r>
      <w:r w:rsidR="004340C4">
        <w:rPr>
          <w:rFonts w:ascii="Times New Roman" w:hAnsi="Times New Roman" w:cs="Times New Roman"/>
          <w:sz w:val="24"/>
          <w:szCs w:val="24"/>
        </w:rPr>
        <w:t>, July</w:t>
      </w:r>
      <w:r w:rsidR="00E754E6">
        <w:rPr>
          <w:rFonts w:ascii="Times New Roman" w:hAnsi="Times New Roman" w:cs="Times New Roman"/>
          <w:sz w:val="24"/>
          <w:szCs w:val="24"/>
        </w:rPr>
        <w:t>. 2023</w:t>
      </w:r>
      <w:r w:rsidR="00B36F74" w:rsidRPr="00B36F74">
        <w:rPr>
          <w:rFonts w:ascii="Times New Roman" w:hAnsi="Times New Roman" w:cs="Times New Roman"/>
          <w:sz w:val="24"/>
          <w:szCs w:val="24"/>
        </w:rPr>
        <w:t>)</w:t>
      </w:r>
    </w:p>
    <w:p w:rsidR="00B36F74" w:rsidRPr="00B36F74" w:rsidRDefault="00D30FBF" w:rsidP="00B36F74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SSION: 2022-2023</w:t>
      </w:r>
      <w:r w:rsidR="00B36F74" w:rsidRPr="00B36F7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38E9" w:rsidRDefault="003A59DF" w:rsidP="00383C7C">
      <w:pPr>
        <w:tabs>
          <w:tab w:val="left" w:pos="187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Text Box 8" o:spid="_x0000_s1028" type="#_x0000_t202" style="position:absolute;margin-left:299.7pt;margin-top:18.55pt;width:69.3pt;height:24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" fillcolor="white [3201]" strokeweight=".5pt">
            <v:textbox style="mso-next-textbox:#Text Box 8">
              <w:txbxContent>
                <w:p w:rsidR="00C70F73" w:rsidRDefault="00C70F73" w:rsidP="005F38B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" o:spid="_x0000_s1027" type="#_x0000_t202" style="position:absolute;margin-left:100.55pt;margin-top:22.75pt;width:127.25pt;height:22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" fillcolor="white [3201]" strokeweight=".5pt">
            <v:textbox style="mso-next-textbox:#Text Box 7">
              <w:txbxContent>
                <w:p w:rsidR="00C70F73" w:rsidRDefault="00C70F73"/>
              </w:txbxContent>
            </v:textbox>
          </v:shape>
        </w:pict>
      </w:r>
      <w:r w:rsidR="0043235F">
        <w:rPr>
          <w:rFonts w:ascii="Times New Roman" w:hAnsi="Times New Roman" w:cs="Times New Roman"/>
          <w:sz w:val="20"/>
          <w:szCs w:val="20"/>
        </w:rPr>
        <w:t>Date: ____/_____/_</w:t>
      </w:r>
      <w:r w:rsidR="00E754E6">
        <w:rPr>
          <w:rFonts w:ascii="Times New Roman" w:hAnsi="Times New Roman" w:cs="Times New Roman"/>
          <w:sz w:val="20"/>
          <w:szCs w:val="20"/>
        </w:rPr>
        <w:t>2023</w:t>
      </w:r>
      <w:r w:rsidR="0043235F">
        <w:rPr>
          <w:rFonts w:ascii="Times New Roman" w:hAnsi="Times New Roman" w:cs="Times New Roman"/>
          <w:sz w:val="20"/>
          <w:szCs w:val="20"/>
        </w:rPr>
        <w:tab/>
      </w:r>
      <w:r w:rsidR="0043235F">
        <w:rPr>
          <w:rFonts w:ascii="Times New Roman" w:hAnsi="Times New Roman" w:cs="Times New Roman"/>
          <w:sz w:val="20"/>
          <w:szCs w:val="20"/>
        </w:rPr>
        <w:tab/>
      </w:r>
      <w:r w:rsidR="0043235F">
        <w:rPr>
          <w:rFonts w:ascii="Times New Roman" w:hAnsi="Times New Roman" w:cs="Times New Roman"/>
          <w:sz w:val="20"/>
          <w:szCs w:val="20"/>
        </w:rPr>
        <w:tab/>
      </w:r>
      <w:r w:rsidR="00383C7C">
        <w:rPr>
          <w:rFonts w:ascii="Times New Roman" w:hAnsi="Times New Roman" w:cs="Times New Roman"/>
          <w:sz w:val="20"/>
          <w:szCs w:val="20"/>
        </w:rPr>
        <w:tab/>
      </w:r>
    </w:p>
    <w:p w:rsidR="00BD7AE5" w:rsidRPr="00191254" w:rsidRDefault="003A59DF" w:rsidP="00BD7AE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hi-IN"/>
        </w:rPr>
        <w:pict>
          <v:shape id="_x0000_s1040" type="#_x0000_t202" style="position:absolute;margin-left:284.15pt;margin-top:16.2pt;width:104.45pt;height:24.9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" fillcolor="white [3201]" strokeweight=".5pt">
            <v:textbox style="mso-next-textbox:#_x0000_s1040">
              <w:txbxContent>
                <w:p w:rsidR="00BD7AE5" w:rsidRDefault="00BD7AE5" w:rsidP="00BD7AE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IN" w:eastAsia="en-IN" w:bidi="hi-IN"/>
        </w:rPr>
        <w:pict>
          <v:shape id="_x0000_s1039" type="#_x0000_t202" style="position:absolute;margin-left:100.55pt;margin-top:18.5pt;width:127.25pt;height:22.6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" fillcolor="white [3201]" strokeweight=".5pt">
            <v:textbox style="mso-next-textbox:#_x0000_s1039">
              <w:txbxContent>
                <w:p w:rsidR="00BD7AE5" w:rsidRDefault="00BD7AE5" w:rsidP="00BD7AE5"/>
              </w:txbxContent>
            </v:textbox>
          </v:shape>
        </w:pict>
      </w:r>
      <w:r w:rsidR="00BD7AE5">
        <w:rPr>
          <w:rFonts w:ascii="Times New Roman" w:hAnsi="Times New Roman" w:cs="Times New Roman"/>
          <w:sz w:val="20"/>
          <w:szCs w:val="20"/>
        </w:rPr>
        <w:t>REGISTRATION NO.:</w:t>
      </w:r>
      <w:r w:rsidR="00BD7AE5">
        <w:rPr>
          <w:rFonts w:ascii="Times New Roman" w:hAnsi="Times New Roman" w:cs="Times New Roman"/>
          <w:sz w:val="20"/>
          <w:szCs w:val="20"/>
        </w:rPr>
        <w:tab/>
      </w:r>
      <w:r w:rsidR="00BD7AE5">
        <w:rPr>
          <w:rFonts w:ascii="Times New Roman" w:hAnsi="Times New Roman" w:cs="Times New Roman"/>
          <w:sz w:val="20"/>
          <w:szCs w:val="20"/>
        </w:rPr>
        <w:tab/>
      </w:r>
      <w:r w:rsidR="00BD7AE5">
        <w:rPr>
          <w:rFonts w:ascii="Times New Roman" w:hAnsi="Times New Roman" w:cs="Times New Roman"/>
          <w:sz w:val="20"/>
          <w:szCs w:val="20"/>
        </w:rPr>
        <w:tab/>
      </w:r>
      <w:r w:rsidR="00BD7AE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B36F74">
        <w:rPr>
          <w:rFonts w:ascii="Times New Roman" w:hAnsi="Times New Roman" w:cs="Times New Roman"/>
          <w:sz w:val="20"/>
          <w:szCs w:val="20"/>
        </w:rPr>
        <w:t xml:space="preserve">    </w:t>
      </w:r>
      <w:r w:rsidR="00B36F74" w:rsidRPr="00B36F74">
        <w:rPr>
          <w:rFonts w:ascii="Times New Roman" w:hAnsi="Times New Roman" w:cs="Times New Roman"/>
          <w:sz w:val="24"/>
          <w:szCs w:val="24"/>
        </w:rPr>
        <w:t>SEM</w:t>
      </w:r>
      <w:r w:rsidR="00B36F74">
        <w:rPr>
          <w:rFonts w:ascii="Times New Roman" w:hAnsi="Times New Roman" w:cs="Times New Roman"/>
          <w:sz w:val="24"/>
          <w:szCs w:val="24"/>
        </w:rPr>
        <w:t>/YEAR</w:t>
      </w:r>
    </w:p>
    <w:p w:rsidR="005F38B6" w:rsidRPr="00191254" w:rsidRDefault="0043235F" w:rsidP="00D022F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SE</w:t>
      </w:r>
      <w:r w:rsidR="005F38B6">
        <w:rPr>
          <w:rFonts w:ascii="Times New Roman" w:hAnsi="Times New Roman" w:cs="Times New Roman"/>
          <w:sz w:val="20"/>
          <w:szCs w:val="20"/>
        </w:rPr>
        <w:t xml:space="preserve"> NAME:</w:t>
      </w:r>
      <w:r w:rsidR="005F38B6">
        <w:rPr>
          <w:rFonts w:ascii="Times New Roman" w:hAnsi="Times New Roman" w:cs="Times New Roman"/>
          <w:sz w:val="20"/>
          <w:szCs w:val="20"/>
        </w:rPr>
        <w:tab/>
      </w:r>
      <w:r w:rsidR="005F38B6">
        <w:rPr>
          <w:rFonts w:ascii="Times New Roman" w:hAnsi="Times New Roman" w:cs="Times New Roman"/>
          <w:sz w:val="20"/>
          <w:szCs w:val="20"/>
        </w:rPr>
        <w:tab/>
      </w:r>
      <w:r w:rsidR="005F38B6">
        <w:rPr>
          <w:rFonts w:ascii="Times New Roman" w:hAnsi="Times New Roman" w:cs="Times New Roman"/>
          <w:sz w:val="20"/>
          <w:szCs w:val="20"/>
        </w:rPr>
        <w:tab/>
      </w:r>
      <w:r w:rsidR="005F38B6">
        <w:rPr>
          <w:rFonts w:ascii="Times New Roman" w:hAnsi="Times New Roman" w:cs="Times New Roman"/>
          <w:sz w:val="20"/>
          <w:szCs w:val="20"/>
        </w:rPr>
        <w:tab/>
      </w:r>
      <w:r w:rsidR="009E7B69">
        <w:rPr>
          <w:rFonts w:ascii="Times New Roman" w:hAnsi="Times New Roman" w:cs="Times New Roman"/>
          <w:sz w:val="20"/>
          <w:szCs w:val="20"/>
        </w:rPr>
        <w:t xml:space="preserve">  </w:t>
      </w:r>
      <w:r w:rsidR="00BD7AE5">
        <w:rPr>
          <w:rFonts w:ascii="Times New Roman" w:hAnsi="Times New Roman" w:cs="Times New Roman"/>
          <w:sz w:val="20"/>
          <w:szCs w:val="20"/>
        </w:rPr>
        <w:t xml:space="preserve">  </w:t>
      </w:r>
      <w:r w:rsidR="00B36F74">
        <w:rPr>
          <w:rFonts w:ascii="Times New Roman" w:hAnsi="Times New Roman" w:cs="Times New Roman"/>
          <w:sz w:val="20"/>
          <w:szCs w:val="20"/>
        </w:rPr>
        <w:t xml:space="preserve">   BRANCH</w:t>
      </w:r>
      <w:r w:rsidR="005F38B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page" w:tblpX="4550" w:tblpY="261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255CA3" w:rsidTr="00255CA3">
        <w:trPr>
          <w:trHeight w:val="262"/>
        </w:trPr>
        <w:tc>
          <w:tcPr>
            <w:tcW w:w="297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CA3" w:rsidRDefault="00255CA3" w:rsidP="00255CA3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B126F5" w:rsidRPr="00F05568" w:rsidRDefault="00B126F5" w:rsidP="00ED354E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F05568">
        <w:rPr>
          <w:rFonts w:ascii="Times New Roman" w:hAnsi="Times New Roman" w:cs="Times New Roman"/>
          <w:sz w:val="24"/>
          <w:szCs w:val="24"/>
        </w:rPr>
        <w:t>FULL NAME</w:t>
      </w:r>
      <w:r w:rsidRPr="00F05568">
        <w:rPr>
          <w:rFonts w:ascii="Times New Roman" w:hAnsi="Times New Roman" w:cs="Times New Roman"/>
          <w:sz w:val="14"/>
          <w:szCs w:val="14"/>
        </w:rPr>
        <w:t xml:space="preserve"> (In Block Letters)</w:t>
      </w:r>
      <w:r w:rsidRPr="00F05568">
        <w:rPr>
          <w:rFonts w:ascii="Times New Roman" w:hAnsi="Times New Roman" w:cs="Times New Roman"/>
          <w:sz w:val="24"/>
          <w:szCs w:val="24"/>
        </w:rPr>
        <w:t>:</w:t>
      </w:r>
      <w:r w:rsidR="00F05568" w:rsidRPr="00F05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6F5" w:rsidRPr="009E7B69" w:rsidRDefault="00B126F5" w:rsidP="00ED354E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E7B69">
        <w:rPr>
          <w:rFonts w:ascii="Times New Roman" w:hAnsi="Times New Roman" w:cs="Times New Roman"/>
          <w:sz w:val="24"/>
          <w:szCs w:val="24"/>
        </w:rPr>
        <w:t>Father’s Name:</w:t>
      </w:r>
      <w:r w:rsidR="009E7B69">
        <w:rPr>
          <w:rFonts w:ascii="Times New Roman" w:hAnsi="Times New Roman" w:cs="Times New Roman"/>
          <w:sz w:val="24"/>
          <w:szCs w:val="24"/>
        </w:rPr>
        <w:t xml:space="preserve"> ____</w:t>
      </w:r>
      <w:r w:rsidR="00ED354E" w:rsidRPr="009E7B69">
        <w:rPr>
          <w:rFonts w:ascii="Times New Roman" w:hAnsi="Times New Roman" w:cs="Times New Roman"/>
          <w:sz w:val="24"/>
          <w:szCs w:val="24"/>
        </w:rPr>
        <w:t>________________________</w:t>
      </w:r>
      <w:r w:rsidR="009E7B69">
        <w:rPr>
          <w:rFonts w:ascii="Times New Roman" w:hAnsi="Times New Roman" w:cs="Times New Roman"/>
          <w:sz w:val="24"/>
          <w:szCs w:val="24"/>
        </w:rPr>
        <w:t xml:space="preserve"> </w:t>
      </w:r>
      <w:r w:rsidRPr="009E7B69">
        <w:rPr>
          <w:rFonts w:ascii="Times New Roman" w:hAnsi="Times New Roman" w:cs="Times New Roman"/>
          <w:sz w:val="24"/>
          <w:szCs w:val="24"/>
        </w:rPr>
        <w:t>Mother’s Name:</w:t>
      </w:r>
      <w:r w:rsidR="009E7B69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751053" w:rsidRDefault="00D93F68" w:rsidP="004B76FD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E7B69">
        <w:rPr>
          <w:rFonts w:ascii="Times New Roman" w:hAnsi="Times New Roman" w:cs="Times New Roman"/>
          <w:sz w:val="24"/>
          <w:szCs w:val="24"/>
        </w:rPr>
        <w:t xml:space="preserve">Student </w:t>
      </w:r>
      <w:r w:rsidR="0081467F" w:rsidRPr="009E7B69">
        <w:rPr>
          <w:rFonts w:ascii="Times New Roman" w:hAnsi="Times New Roman" w:cs="Times New Roman"/>
          <w:sz w:val="24"/>
          <w:szCs w:val="24"/>
        </w:rPr>
        <w:t>Contact No.:</w:t>
      </w:r>
      <w:r w:rsidR="004B76FD" w:rsidRPr="009E7B69">
        <w:rPr>
          <w:rFonts w:ascii="Times New Roman" w:hAnsi="Times New Roman" w:cs="Times New Roman"/>
          <w:sz w:val="24"/>
          <w:szCs w:val="24"/>
        </w:rPr>
        <w:t>__________________</w:t>
      </w:r>
      <w:r w:rsidR="00751053">
        <w:rPr>
          <w:rFonts w:ascii="Times New Roman" w:hAnsi="Times New Roman" w:cs="Times New Roman"/>
          <w:sz w:val="24"/>
          <w:szCs w:val="24"/>
        </w:rPr>
        <w:t>__</w:t>
      </w:r>
      <w:r w:rsidR="004B76FD" w:rsidRPr="009E7B69">
        <w:rPr>
          <w:rFonts w:ascii="Times New Roman" w:hAnsi="Times New Roman" w:cs="Times New Roman"/>
          <w:sz w:val="24"/>
          <w:szCs w:val="24"/>
        </w:rPr>
        <w:t>__</w:t>
      </w:r>
      <w:r w:rsidR="0081467F" w:rsidRPr="009E7B69">
        <w:rPr>
          <w:rFonts w:ascii="Times New Roman" w:hAnsi="Times New Roman" w:cs="Times New Roman"/>
          <w:sz w:val="24"/>
          <w:szCs w:val="24"/>
        </w:rPr>
        <w:t>_</w:t>
      </w:r>
      <w:r w:rsidR="009E7B69">
        <w:rPr>
          <w:rFonts w:ascii="Times New Roman" w:hAnsi="Times New Roman" w:cs="Times New Roman"/>
          <w:sz w:val="24"/>
          <w:szCs w:val="24"/>
        </w:rPr>
        <w:t>_</w:t>
      </w:r>
      <w:r w:rsidR="0081467F" w:rsidRPr="009E7B69">
        <w:rPr>
          <w:rFonts w:ascii="Times New Roman" w:hAnsi="Times New Roman" w:cs="Times New Roman"/>
          <w:sz w:val="24"/>
          <w:szCs w:val="24"/>
        </w:rPr>
        <w:t xml:space="preserve"> </w:t>
      </w:r>
      <w:r w:rsidRPr="009E7B69">
        <w:rPr>
          <w:rFonts w:ascii="Times New Roman" w:hAnsi="Times New Roman" w:cs="Times New Roman"/>
          <w:sz w:val="24"/>
          <w:szCs w:val="24"/>
        </w:rPr>
        <w:t xml:space="preserve">Parent’s </w:t>
      </w:r>
      <w:r w:rsidR="004B76FD" w:rsidRPr="009E7B69">
        <w:rPr>
          <w:rFonts w:ascii="Times New Roman" w:hAnsi="Times New Roman" w:cs="Times New Roman"/>
          <w:sz w:val="24"/>
          <w:szCs w:val="24"/>
        </w:rPr>
        <w:t>Contact No.:</w:t>
      </w:r>
      <w:r w:rsidRPr="009E7B69">
        <w:rPr>
          <w:rFonts w:ascii="Times New Roman" w:hAnsi="Times New Roman" w:cs="Times New Roman"/>
          <w:sz w:val="24"/>
          <w:szCs w:val="24"/>
        </w:rPr>
        <w:t>_________</w:t>
      </w:r>
      <w:r w:rsidR="009E7B69">
        <w:rPr>
          <w:rFonts w:ascii="Times New Roman" w:hAnsi="Times New Roman" w:cs="Times New Roman"/>
          <w:sz w:val="24"/>
          <w:szCs w:val="24"/>
        </w:rPr>
        <w:t>__</w:t>
      </w:r>
      <w:r w:rsidRPr="009E7B69">
        <w:rPr>
          <w:rFonts w:ascii="Times New Roman" w:hAnsi="Times New Roman" w:cs="Times New Roman"/>
          <w:sz w:val="24"/>
          <w:szCs w:val="24"/>
        </w:rPr>
        <w:t>___</w:t>
      </w:r>
      <w:r w:rsidR="00751053">
        <w:rPr>
          <w:rFonts w:ascii="Times New Roman" w:hAnsi="Times New Roman" w:cs="Times New Roman"/>
          <w:sz w:val="24"/>
          <w:szCs w:val="24"/>
        </w:rPr>
        <w:t>_______</w:t>
      </w:r>
      <w:r w:rsidR="004B76FD" w:rsidRPr="009E7B6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1467F" w:rsidRPr="00751053" w:rsidRDefault="00751053" w:rsidP="0075105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E7B69">
        <w:rPr>
          <w:rFonts w:ascii="Times New Roman" w:hAnsi="Times New Roman" w:cs="Times New Roman"/>
          <w:sz w:val="24"/>
          <w:szCs w:val="24"/>
        </w:rPr>
        <w:t>Male / Female: ________</w:t>
      </w:r>
      <w:r w:rsidR="00B418BF">
        <w:rPr>
          <w:rFonts w:ascii="Times New Roman" w:hAnsi="Times New Roman" w:cs="Times New Roman"/>
          <w:sz w:val="24"/>
          <w:szCs w:val="24"/>
        </w:rPr>
        <w:t>___</w:t>
      </w:r>
      <w:r w:rsidRPr="009E7B6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 Last </w:t>
      </w:r>
      <w:r w:rsidR="00B418BF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Result</w:t>
      </w:r>
      <w:r w:rsidR="00B01EF7">
        <w:rPr>
          <w:rFonts w:ascii="Times New Roman" w:hAnsi="Times New Roman" w:cs="Times New Roman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18B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01EF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01EF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418BF">
        <w:rPr>
          <w:rFonts w:ascii="Times New Roman" w:hAnsi="Times New Roman" w:cs="Times New Roman"/>
          <w:sz w:val="24"/>
          <w:szCs w:val="24"/>
        </w:rPr>
        <w:t>_____</w:t>
      </w:r>
    </w:p>
    <w:p w:rsidR="00B126F5" w:rsidRDefault="009E7B69" w:rsidP="00FF35E3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-9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(s) in which appearing</w:t>
      </w:r>
      <w:r w:rsidR="00B14F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B418BF" w:rsidTr="00B418BF">
        <w:tc>
          <w:tcPr>
            <w:tcW w:w="5130" w:type="dxa"/>
          </w:tcPr>
          <w:p w:rsidR="00B418BF" w:rsidRPr="00D022FA" w:rsidRDefault="00B418BF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950" w:type="dxa"/>
          </w:tcPr>
          <w:p w:rsidR="00B418BF" w:rsidRPr="00D022FA" w:rsidRDefault="00B418BF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</w:tr>
      <w:tr w:rsidR="00B418BF" w:rsidTr="00B418BF">
        <w:tc>
          <w:tcPr>
            <w:tcW w:w="5130" w:type="dxa"/>
          </w:tcPr>
          <w:p w:rsidR="00B418BF" w:rsidRPr="00D022FA" w:rsidRDefault="00B418BF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4950" w:type="dxa"/>
          </w:tcPr>
          <w:p w:rsidR="00B418BF" w:rsidRPr="00D022FA" w:rsidRDefault="00B418BF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</w:tr>
      <w:tr w:rsidR="00B418BF" w:rsidTr="00B418BF">
        <w:tc>
          <w:tcPr>
            <w:tcW w:w="5130" w:type="dxa"/>
          </w:tcPr>
          <w:p w:rsidR="00B418BF" w:rsidRPr="00D022FA" w:rsidRDefault="00B418BF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4950" w:type="dxa"/>
          </w:tcPr>
          <w:p w:rsidR="00B418BF" w:rsidRPr="00D022FA" w:rsidRDefault="00B418BF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</w:tr>
      <w:tr w:rsidR="00B418BF" w:rsidTr="00B418BF">
        <w:tc>
          <w:tcPr>
            <w:tcW w:w="5130" w:type="dxa"/>
          </w:tcPr>
          <w:p w:rsidR="00B418BF" w:rsidRPr="00D022FA" w:rsidRDefault="00B418BF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4950" w:type="dxa"/>
          </w:tcPr>
          <w:p w:rsidR="00B418BF" w:rsidRPr="00D022FA" w:rsidRDefault="00B418BF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</w:tr>
    </w:tbl>
    <w:p w:rsidR="00EA6186" w:rsidRPr="00FF35E3" w:rsidRDefault="00FC42F8" w:rsidP="00EA6186">
      <w:pPr>
        <w:tabs>
          <w:tab w:val="left" w:pos="450"/>
        </w:tabs>
        <w:spacing w:after="0"/>
        <w:ind w:left="270" w:hanging="27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6186" w:rsidRDefault="00EA6186" w:rsidP="00EA6186">
      <w:pPr>
        <w:tabs>
          <w:tab w:val="left" w:pos="450"/>
        </w:tabs>
        <w:spacing w:after="0"/>
        <w:ind w:left="270" w:hanging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010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EA6186" w:rsidRDefault="00EA6186" w:rsidP="00EA618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D6010">
        <w:rPr>
          <w:rFonts w:ascii="Times New Roman" w:hAnsi="Times New Roman" w:cs="Times New Roman"/>
          <w:sz w:val="23"/>
          <w:szCs w:val="23"/>
        </w:rPr>
        <w:t>I hereby declare that the information given above is correct and true to my knowledge.</w:t>
      </w:r>
      <w:r>
        <w:rPr>
          <w:rFonts w:ascii="Times New Roman" w:hAnsi="Times New Roman" w:cs="Times New Roman"/>
          <w:sz w:val="23"/>
          <w:szCs w:val="23"/>
        </w:rPr>
        <w:t xml:space="preserve"> In case of any wrong statement in the examination form or suppression of facts, I will be responsible for the consequences. I will follow all the rules and regulations of examination and the University.</w:t>
      </w:r>
    </w:p>
    <w:p w:rsidR="00EA6186" w:rsidRPr="00FF35E3" w:rsidRDefault="00EA6186" w:rsidP="00EA6186">
      <w:pPr>
        <w:tabs>
          <w:tab w:val="left" w:pos="450"/>
        </w:tabs>
        <w:ind w:left="270" w:hanging="27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EA6186" w:rsidRPr="00C21545" w:rsidRDefault="00EA6186" w:rsidP="00EA6186">
      <w:pPr>
        <w:tabs>
          <w:tab w:val="left" w:pos="450"/>
        </w:tabs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0"/>
          <w:szCs w:val="18"/>
        </w:rPr>
        <w:tab/>
      </w:r>
      <w:r w:rsidRPr="00C21545">
        <w:rPr>
          <w:rFonts w:ascii="Times New Roman" w:hAnsi="Times New Roman"/>
          <w:b/>
          <w:sz w:val="20"/>
          <w:szCs w:val="18"/>
        </w:rPr>
        <w:t>(Signature of the Student)</w:t>
      </w:r>
    </w:p>
    <w:p w:rsidR="000D6010" w:rsidRDefault="00DA0585" w:rsidP="00F5006A">
      <w:pPr>
        <w:spacing w:after="0" w:line="240" w:lineRule="auto"/>
        <w:ind w:left="274" w:hanging="274"/>
        <w:jc w:val="center"/>
        <w:rPr>
          <w:rFonts w:ascii="Times New Roman" w:hAnsi="Times New Roman" w:cs="Times New Roman"/>
          <w:sz w:val="24"/>
          <w:szCs w:val="24"/>
        </w:rPr>
      </w:pPr>
      <w:r w:rsidRPr="00073867"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C21545" w:rsidRPr="00073867">
        <w:rPr>
          <w:rFonts w:ascii="Times New Roman" w:hAnsi="Times New Roman" w:cs="Times New Roman"/>
          <w:sz w:val="24"/>
          <w:szCs w:val="24"/>
        </w:rPr>
        <w:t>---------</w:t>
      </w:r>
      <w:r w:rsidRPr="00073867">
        <w:rPr>
          <w:rFonts w:ascii="Times New Roman" w:hAnsi="Times New Roman" w:cs="Times New Roman"/>
          <w:sz w:val="24"/>
          <w:szCs w:val="24"/>
        </w:rPr>
        <w:t>----------x-----------------------------------------</w:t>
      </w:r>
      <w:r w:rsidR="00C21545" w:rsidRPr="00073867">
        <w:rPr>
          <w:rFonts w:ascii="Times New Roman" w:hAnsi="Times New Roman" w:cs="Times New Roman"/>
          <w:sz w:val="24"/>
          <w:szCs w:val="24"/>
        </w:rPr>
        <w:t>-------</w:t>
      </w:r>
      <w:r w:rsidRPr="00073867">
        <w:rPr>
          <w:rFonts w:ascii="Times New Roman" w:hAnsi="Times New Roman" w:cs="Times New Roman"/>
          <w:sz w:val="24"/>
          <w:szCs w:val="24"/>
        </w:rPr>
        <w:t>----</w:t>
      </w:r>
    </w:p>
    <w:p w:rsidR="000D6010" w:rsidRPr="000D6010" w:rsidRDefault="00BE6C65" w:rsidP="00EA6186">
      <w:pPr>
        <w:spacing w:after="0"/>
        <w:ind w:left="27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D6010" w:rsidRPr="000D6010">
        <w:rPr>
          <w:rFonts w:ascii="Times New Roman" w:hAnsi="Times New Roman" w:cs="Times New Roman"/>
          <w:b/>
          <w:sz w:val="24"/>
          <w:szCs w:val="24"/>
        </w:rPr>
        <w:t>For Official Use Onl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F17C0" w:rsidRPr="00C21545" w:rsidRDefault="0094295D" w:rsidP="00EA61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18"/>
        </w:rPr>
        <w:t xml:space="preserve">No Dues and </w:t>
      </w:r>
      <w:r w:rsidR="003F17C0" w:rsidRPr="00C21545">
        <w:rPr>
          <w:rFonts w:ascii="Times New Roman" w:hAnsi="Times New Roman"/>
          <w:b/>
          <w:bCs/>
          <w:sz w:val="20"/>
          <w:szCs w:val="18"/>
        </w:rPr>
        <w:t xml:space="preserve">Fee Details of the Student (to be filled by </w:t>
      </w:r>
      <w:r>
        <w:rPr>
          <w:rFonts w:ascii="Times New Roman" w:hAnsi="Times New Roman"/>
          <w:b/>
          <w:bCs/>
          <w:sz w:val="20"/>
          <w:szCs w:val="18"/>
        </w:rPr>
        <w:t xml:space="preserve">respective </w:t>
      </w:r>
      <w:r w:rsidR="0028684C">
        <w:rPr>
          <w:rFonts w:ascii="Times New Roman" w:hAnsi="Times New Roman"/>
          <w:b/>
          <w:bCs/>
          <w:sz w:val="20"/>
          <w:szCs w:val="18"/>
        </w:rPr>
        <w:t>officials</w:t>
      </w:r>
      <w:r w:rsidR="003F17C0" w:rsidRPr="00C21545">
        <w:rPr>
          <w:rFonts w:ascii="Times New Roman" w:hAnsi="Times New Roman"/>
          <w:b/>
          <w:bCs/>
          <w:sz w:val="20"/>
          <w:szCs w:val="18"/>
        </w:rPr>
        <w:t>)</w:t>
      </w:r>
      <w:r w:rsidR="00751053">
        <w:rPr>
          <w:rFonts w:ascii="Times New Roman" w:hAnsi="Times New Roman"/>
          <w:b/>
          <w:bCs/>
          <w:sz w:val="20"/>
          <w:szCs w:val="18"/>
        </w:rPr>
        <w:t>: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13"/>
        <w:gridCol w:w="1800"/>
        <w:gridCol w:w="1980"/>
        <w:gridCol w:w="1260"/>
        <w:gridCol w:w="2429"/>
      </w:tblGrid>
      <w:tr w:rsidR="00EA3E1A" w:rsidRPr="00DF073E" w:rsidTr="00D134FF">
        <w:trPr>
          <w:trHeight w:val="499"/>
        </w:trPr>
        <w:tc>
          <w:tcPr>
            <w:tcW w:w="665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800" w:type="dxa"/>
            <w:shd w:val="clear" w:color="auto" w:fill="auto"/>
          </w:tcPr>
          <w:p w:rsidR="00EA3E1A" w:rsidRPr="00DF073E" w:rsidRDefault="00EA6186" w:rsidP="00EA6186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ES PAID </w:t>
            </w:r>
            <w:r w:rsidR="00EA3E1A" w:rsidRPr="00EA6186">
              <w:rPr>
                <w:rFonts w:ascii="Times New Roman" w:hAnsi="Times New Roman"/>
                <w:b/>
                <w:bCs/>
                <w:sz w:val="18"/>
                <w:szCs w:val="18"/>
              </w:rPr>
              <w:t>(IN RS.)</w:t>
            </w:r>
          </w:p>
        </w:tc>
        <w:tc>
          <w:tcPr>
            <w:tcW w:w="1980" w:type="dxa"/>
            <w:shd w:val="clear" w:color="auto" w:fill="auto"/>
          </w:tcPr>
          <w:p w:rsidR="00EA3E1A" w:rsidRPr="00DF073E" w:rsidRDefault="00073867" w:rsidP="00EA6186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ES DUE </w:t>
            </w:r>
            <w:r w:rsidR="00EA3E1A" w:rsidRPr="00EA6186">
              <w:rPr>
                <w:rFonts w:ascii="Times New Roman" w:hAnsi="Times New Roman"/>
                <w:b/>
                <w:bCs/>
                <w:sz w:val="18"/>
                <w:szCs w:val="18"/>
              </w:rPr>
              <w:t>(IN RS.)</w:t>
            </w:r>
          </w:p>
        </w:tc>
        <w:tc>
          <w:tcPr>
            <w:tcW w:w="1260" w:type="dxa"/>
            <w:shd w:val="clear" w:color="auto" w:fill="auto"/>
          </w:tcPr>
          <w:p w:rsidR="00EA3E1A" w:rsidRPr="00DF073E" w:rsidRDefault="0094295D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2429" w:type="dxa"/>
            <w:shd w:val="clear" w:color="auto" w:fill="auto"/>
          </w:tcPr>
          <w:p w:rsidR="00EA3E1A" w:rsidRPr="00DF073E" w:rsidRDefault="00EF69BD" w:rsidP="0028684C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Sig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ture with Seal  </w:t>
            </w:r>
            <w:r w:rsidR="004C02FA">
              <w:rPr>
                <w:rFonts w:ascii="Times New Roman" w:hAnsi="Times New Roman"/>
                <w:b/>
                <w:bCs/>
                <w:sz w:val="20"/>
                <w:szCs w:val="20"/>
              </w:rPr>
              <w:t>(Finance Office)</w:t>
            </w:r>
          </w:p>
        </w:tc>
      </w:tr>
      <w:tr w:rsidR="00547E41" w:rsidRPr="00DF073E" w:rsidTr="00D134FF">
        <w:trPr>
          <w:trHeight w:val="20"/>
        </w:trPr>
        <w:tc>
          <w:tcPr>
            <w:tcW w:w="665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3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TUITION FEES</w:t>
            </w:r>
          </w:p>
        </w:tc>
        <w:tc>
          <w:tcPr>
            <w:tcW w:w="1800" w:type="dxa"/>
            <w:shd w:val="clear" w:color="auto" w:fill="auto"/>
          </w:tcPr>
          <w:p w:rsidR="00547E41" w:rsidRPr="00DF073E" w:rsidRDefault="00547E41" w:rsidP="00B01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547E41" w:rsidRPr="00DF073E" w:rsidRDefault="00547E41" w:rsidP="0084210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47E41" w:rsidRPr="00DF073E" w:rsidTr="00D134FF">
        <w:trPr>
          <w:trHeight w:val="20"/>
        </w:trPr>
        <w:tc>
          <w:tcPr>
            <w:tcW w:w="665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3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EXAMINATION</w:t>
            </w:r>
            <w:r w:rsidR="005A2C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EE</w:t>
            </w:r>
            <w:r w:rsidR="004C02FA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:rsidR="00547E41" w:rsidRPr="00DF073E" w:rsidRDefault="00547E41" w:rsidP="00B01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2C15" w:rsidRPr="00DF073E" w:rsidTr="00D134FF">
        <w:trPr>
          <w:trHeight w:val="20"/>
        </w:trPr>
        <w:tc>
          <w:tcPr>
            <w:tcW w:w="665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HOSTEL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A2C15" w:rsidRPr="00DF073E" w:rsidRDefault="005A2C15" w:rsidP="005A2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2C15" w:rsidRPr="00DF073E" w:rsidRDefault="005A2C15" w:rsidP="00563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2C15" w:rsidRPr="00DF073E" w:rsidRDefault="005A2C15" w:rsidP="00563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jc w:val="center"/>
            </w:pPr>
            <w:r w:rsidRPr="008B2CAF">
              <w:rPr>
                <w:rFonts w:ascii="Times New Roman" w:hAnsi="Times New Roman"/>
                <w:b/>
                <w:bCs/>
                <w:sz w:val="20"/>
                <w:szCs w:val="20"/>
              </w:rPr>
              <w:t>N/A</w:t>
            </w:r>
          </w:p>
        </w:tc>
      </w:tr>
      <w:tr w:rsidR="005A2C15" w:rsidRPr="00DF073E" w:rsidTr="00D134FF">
        <w:trPr>
          <w:trHeight w:val="20"/>
        </w:trPr>
        <w:tc>
          <w:tcPr>
            <w:tcW w:w="665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jc w:val="center"/>
            </w:pPr>
            <w:r w:rsidRPr="00883C54">
              <w:rPr>
                <w:rFonts w:ascii="Times New Roman" w:hAnsi="Times New Roman"/>
                <w:b/>
                <w:bCs/>
                <w:sz w:val="20"/>
                <w:szCs w:val="20"/>
              </w:rPr>
              <w:t>N/A</w:t>
            </w:r>
          </w:p>
        </w:tc>
      </w:tr>
      <w:tr w:rsidR="005A2C15" w:rsidRPr="00DF073E" w:rsidTr="00D134FF">
        <w:trPr>
          <w:trHeight w:val="20"/>
        </w:trPr>
        <w:tc>
          <w:tcPr>
            <w:tcW w:w="665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13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jc w:val="center"/>
            </w:pPr>
            <w:r w:rsidRPr="00883C54">
              <w:rPr>
                <w:rFonts w:ascii="Times New Roman" w:hAnsi="Times New Roman"/>
                <w:b/>
                <w:bCs/>
                <w:sz w:val="20"/>
                <w:szCs w:val="20"/>
              </w:rPr>
              <w:t>N/A</w:t>
            </w:r>
          </w:p>
        </w:tc>
      </w:tr>
      <w:tr w:rsidR="00B01EF7" w:rsidRPr="00DF073E" w:rsidTr="00D134FF">
        <w:trPr>
          <w:trHeight w:val="449"/>
        </w:trPr>
        <w:tc>
          <w:tcPr>
            <w:tcW w:w="665" w:type="dxa"/>
            <w:shd w:val="clear" w:color="auto" w:fill="auto"/>
          </w:tcPr>
          <w:p w:rsidR="00B01EF7" w:rsidRDefault="00B01EF7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13" w:type="dxa"/>
            <w:shd w:val="clear" w:color="auto" w:fill="auto"/>
          </w:tcPr>
          <w:p w:rsidR="00B01EF7" w:rsidRDefault="004340C4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MISSION OFF.</w:t>
            </w:r>
            <w:r w:rsidR="00B01E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01EF7" w:rsidRPr="00DF073E" w:rsidRDefault="00B01EF7" w:rsidP="00547E4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B01EF7" w:rsidRPr="00DF073E" w:rsidRDefault="00B01EF7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69BD" w:rsidRDefault="00547E41" w:rsidP="00EF69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</w:p>
    <w:p w:rsidR="00EF69BD" w:rsidRDefault="00EF69BD" w:rsidP="004340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69BD" w:rsidRPr="00EF69BD" w:rsidRDefault="004340C4" w:rsidP="00EF69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F69BD" w:rsidRPr="00EF69BD">
        <w:rPr>
          <w:rFonts w:ascii="Times New Roman" w:hAnsi="Times New Roman" w:cs="Times New Roman"/>
          <w:b/>
          <w:sz w:val="24"/>
          <w:szCs w:val="24"/>
        </w:rPr>
        <w:t>Principal</w:t>
      </w:r>
      <w:r w:rsidR="00EF69BD">
        <w:rPr>
          <w:rFonts w:ascii="Times New Roman" w:hAnsi="Times New Roman" w:cs="Times New Roman"/>
          <w:b/>
          <w:sz w:val="24"/>
          <w:szCs w:val="24"/>
        </w:rPr>
        <w:t>/Dean//Head</w:t>
      </w:r>
      <w:r>
        <w:rPr>
          <w:rFonts w:ascii="Times New Roman" w:hAnsi="Times New Roman" w:cs="Times New Roman"/>
          <w:b/>
          <w:sz w:val="24"/>
          <w:szCs w:val="24"/>
        </w:rPr>
        <w:t>/Director Admission</w:t>
      </w:r>
      <w:r w:rsidR="00547E41" w:rsidRPr="00EF69BD">
        <w:rPr>
          <w:rFonts w:ascii="Times New Roman" w:hAnsi="Times New Roman" w:cs="Times New Roman"/>
          <w:b/>
          <w:sz w:val="24"/>
          <w:szCs w:val="24"/>
        </w:rPr>
        <w:tab/>
      </w:r>
      <w:r w:rsidR="00547E41" w:rsidRPr="00EF69BD">
        <w:rPr>
          <w:rFonts w:ascii="Times New Roman" w:hAnsi="Times New Roman" w:cs="Times New Roman"/>
          <w:b/>
          <w:sz w:val="24"/>
          <w:szCs w:val="24"/>
        </w:rPr>
        <w:tab/>
      </w:r>
      <w:r w:rsidR="00547E41" w:rsidRPr="00EF69B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:rsidR="00D84C9A" w:rsidRDefault="00EF69BD" w:rsidP="00EF69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7E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bookmarkStart w:id="0" w:name="_GoBack"/>
      <w:bookmarkEnd w:id="0"/>
      <w:r w:rsidR="00547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ignature with Seal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84C9A" w:rsidSect="00396042">
      <w:headerReference w:type="default" r:id="rId10"/>
      <w:footerReference w:type="default" r:id="rId11"/>
      <w:pgSz w:w="12240" w:h="15840" w:code="1"/>
      <w:pgMar w:top="567" w:right="360" w:bottom="0" w:left="1354" w:header="1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DF" w:rsidRDefault="003A59DF" w:rsidP="00CC68A5">
      <w:pPr>
        <w:spacing w:after="0" w:line="240" w:lineRule="auto"/>
      </w:pPr>
      <w:r>
        <w:separator/>
      </w:r>
    </w:p>
  </w:endnote>
  <w:endnote w:type="continuationSeparator" w:id="0">
    <w:p w:rsidR="003A59DF" w:rsidRDefault="003A59DF" w:rsidP="00C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ohit Hindi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73" w:rsidRDefault="00C70F7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DF" w:rsidRDefault="003A59DF" w:rsidP="00CC68A5">
      <w:pPr>
        <w:spacing w:after="0" w:line="240" w:lineRule="auto"/>
      </w:pPr>
      <w:r>
        <w:separator/>
      </w:r>
    </w:p>
  </w:footnote>
  <w:footnote w:type="continuationSeparator" w:id="0">
    <w:p w:rsidR="003A59DF" w:rsidRDefault="003A59DF" w:rsidP="00CC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0B" w:rsidRDefault="00EB7F0B">
    <w:pPr>
      <w:pStyle w:val="Header"/>
      <w:jc w:val="right"/>
    </w:pPr>
  </w:p>
  <w:p w:rsidR="00C70F73" w:rsidRDefault="00EA618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2070311</wp:posOffset>
          </wp:positionV>
          <wp:extent cx="6115050" cy="5808134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cal-logo.jp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516"/>
                  <a:stretch>
                    <a:fillRect/>
                  </a:stretch>
                </pic:blipFill>
                <pic:spPr>
                  <a:xfrm>
                    <a:off x="0" y="0"/>
                    <a:ext cx="6115050" cy="580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69452374"/>
        <w:docPartObj>
          <w:docPartGallery w:val="Page Numbers (Margins)"/>
          <w:docPartUnique/>
        </w:docPartObj>
      </w:sdtPr>
      <w:sdtEndPr/>
      <w:sdtContent>
        <w:r w:rsidR="003A59DF">
          <w:rPr>
            <w:noProof/>
          </w:rPr>
          <w:pict>
            <v:rect id="Rectangle 3" o:spid="_x0000_s2049" style="position:absolute;margin-left:0;margin-top:0;width:29.6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C70F73" w:rsidRPr="00351750" w:rsidRDefault="00C70F7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351750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Page</w:t>
                    </w:r>
                    <w:r w:rsidR="004F40D4" w:rsidRPr="00351750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Pr="00351750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="004F40D4" w:rsidRPr="00351750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4340C4" w:rsidRPr="004340C4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4F40D4" w:rsidRPr="00351750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295"/>
    <w:multiLevelType w:val="hybridMultilevel"/>
    <w:tmpl w:val="16F40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13A68"/>
    <w:multiLevelType w:val="hybridMultilevel"/>
    <w:tmpl w:val="944C8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00135"/>
    <w:multiLevelType w:val="hybridMultilevel"/>
    <w:tmpl w:val="1B6C61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7436FF6"/>
    <w:multiLevelType w:val="hybridMultilevel"/>
    <w:tmpl w:val="EFF8B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6602"/>
    <w:multiLevelType w:val="hybridMultilevel"/>
    <w:tmpl w:val="85C087CE"/>
    <w:lvl w:ilvl="0" w:tplc="73643C8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43A"/>
    <w:rsid w:val="000306F6"/>
    <w:rsid w:val="00065748"/>
    <w:rsid w:val="00073867"/>
    <w:rsid w:val="000C4A67"/>
    <w:rsid w:val="000D6010"/>
    <w:rsid w:val="00100591"/>
    <w:rsid w:val="001048E8"/>
    <w:rsid w:val="00145CE1"/>
    <w:rsid w:val="00147E32"/>
    <w:rsid w:val="00161391"/>
    <w:rsid w:val="001656ED"/>
    <w:rsid w:val="001740E6"/>
    <w:rsid w:val="00180B2D"/>
    <w:rsid w:val="00181CE1"/>
    <w:rsid w:val="00191254"/>
    <w:rsid w:val="00193075"/>
    <w:rsid w:val="00195228"/>
    <w:rsid w:val="001E2F71"/>
    <w:rsid w:val="001F7025"/>
    <w:rsid w:val="00236F9D"/>
    <w:rsid w:val="00255CA3"/>
    <w:rsid w:val="002729FA"/>
    <w:rsid w:val="002765B3"/>
    <w:rsid w:val="0028684C"/>
    <w:rsid w:val="002A49B1"/>
    <w:rsid w:val="002B4454"/>
    <w:rsid w:val="002B5316"/>
    <w:rsid w:val="002C39C3"/>
    <w:rsid w:val="002D1B23"/>
    <w:rsid w:val="002D476B"/>
    <w:rsid w:val="0032243A"/>
    <w:rsid w:val="00333293"/>
    <w:rsid w:val="003444F1"/>
    <w:rsid w:val="003457D9"/>
    <w:rsid w:val="00351750"/>
    <w:rsid w:val="00352739"/>
    <w:rsid w:val="003602CF"/>
    <w:rsid w:val="003636C2"/>
    <w:rsid w:val="00383C7C"/>
    <w:rsid w:val="00386521"/>
    <w:rsid w:val="00396042"/>
    <w:rsid w:val="003A59DF"/>
    <w:rsid w:val="003B7F09"/>
    <w:rsid w:val="003C5462"/>
    <w:rsid w:val="003D51CE"/>
    <w:rsid w:val="003E286C"/>
    <w:rsid w:val="003E5FF2"/>
    <w:rsid w:val="003E6ACE"/>
    <w:rsid w:val="003F17C0"/>
    <w:rsid w:val="00413985"/>
    <w:rsid w:val="00427F17"/>
    <w:rsid w:val="0043235F"/>
    <w:rsid w:val="004340C4"/>
    <w:rsid w:val="00443110"/>
    <w:rsid w:val="0044498E"/>
    <w:rsid w:val="00450B01"/>
    <w:rsid w:val="0046290C"/>
    <w:rsid w:val="0046552E"/>
    <w:rsid w:val="0046742B"/>
    <w:rsid w:val="0047405B"/>
    <w:rsid w:val="00494ED3"/>
    <w:rsid w:val="004951EF"/>
    <w:rsid w:val="004A63E1"/>
    <w:rsid w:val="004A6A4B"/>
    <w:rsid w:val="004B76FD"/>
    <w:rsid w:val="004C00DD"/>
    <w:rsid w:val="004C02FA"/>
    <w:rsid w:val="004E3610"/>
    <w:rsid w:val="004E409A"/>
    <w:rsid w:val="004F368D"/>
    <w:rsid w:val="004F40D4"/>
    <w:rsid w:val="005039A0"/>
    <w:rsid w:val="005046E1"/>
    <w:rsid w:val="0051179D"/>
    <w:rsid w:val="005130D2"/>
    <w:rsid w:val="00531D0F"/>
    <w:rsid w:val="00533E99"/>
    <w:rsid w:val="00547E41"/>
    <w:rsid w:val="00560EF6"/>
    <w:rsid w:val="005773D8"/>
    <w:rsid w:val="00594D90"/>
    <w:rsid w:val="00597049"/>
    <w:rsid w:val="005A2C15"/>
    <w:rsid w:val="005A38CD"/>
    <w:rsid w:val="005B4CB1"/>
    <w:rsid w:val="005B50A6"/>
    <w:rsid w:val="005C497A"/>
    <w:rsid w:val="005E1C3C"/>
    <w:rsid w:val="005E6C0F"/>
    <w:rsid w:val="005F38B6"/>
    <w:rsid w:val="00617280"/>
    <w:rsid w:val="00632430"/>
    <w:rsid w:val="006509A8"/>
    <w:rsid w:val="00652BCA"/>
    <w:rsid w:val="0067232E"/>
    <w:rsid w:val="00675E98"/>
    <w:rsid w:val="00684401"/>
    <w:rsid w:val="0069613D"/>
    <w:rsid w:val="006D38E9"/>
    <w:rsid w:val="006D6397"/>
    <w:rsid w:val="006F5760"/>
    <w:rsid w:val="0070504B"/>
    <w:rsid w:val="00747E53"/>
    <w:rsid w:val="00751053"/>
    <w:rsid w:val="00752BB2"/>
    <w:rsid w:val="00774F92"/>
    <w:rsid w:val="007878D7"/>
    <w:rsid w:val="00792E23"/>
    <w:rsid w:val="007B4455"/>
    <w:rsid w:val="007B77B2"/>
    <w:rsid w:val="007D1B3A"/>
    <w:rsid w:val="007F25D3"/>
    <w:rsid w:val="007F7A84"/>
    <w:rsid w:val="0081467F"/>
    <w:rsid w:val="00821ABF"/>
    <w:rsid w:val="0082352D"/>
    <w:rsid w:val="00831D33"/>
    <w:rsid w:val="008323B1"/>
    <w:rsid w:val="0084210C"/>
    <w:rsid w:val="0084393C"/>
    <w:rsid w:val="00856485"/>
    <w:rsid w:val="00870DD4"/>
    <w:rsid w:val="008824E6"/>
    <w:rsid w:val="00891195"/>
    <w:rsid w:val="00895026"/>
    <w:rsid w:val="008A5CB0"/>
    <w:rsid w:val="008A7B06"/>
    <w:rsid w:val="008B3402"/>
    <w:rsid w:val="008B76C2"/>
    <w:rsid w:val="008C52C3"/>
    <w:rsid w:val="008D179E"/>
    <w:rsid w:val="008D5A05"/>
    <w:rsid w:val="008E3819"/>
    <w:rsid w:val="00903DAF"/>
    <w:rsid w:val="00906603"/>
    <w:rsid w:val="009348C5"/>
    <w:rsid w:val="0094295D"/>
    <w:rsid w:val="009616EE"/>
    <w:rsid w:val="009635F6"/>
    <w:rsid w:val="0096438C"/>
    <w:rsid w:val="00966A7E"/>
    <w:rsid w:val="00971AE5"/>
    <w:rsid w:val="00982B9C"/>
    <w:rsid w:val="009878F9"/>
    <w:rsid w:val="009B5CBB"/>
    <w:rsid w:val="009C28B9"/>
    <w:rsid w:val="009D3F09"/>
    <w:rsid w:val="009D5B86"/>
    <w:rsid w:val="009E7B69"/>
    <w:rsid w:val="00A037F5"/>
    <w:rsid w:val="00A044C8"/>
    <w:rsid w:val="00A07EAC"/>
    <w:rsid w:val="00A52493"/>
    <w:rsid w:val="00A5339E"/>
    <w:rsid w:val="00A54222"/>
    <w:rsid w:val="00A74B5A"/>
    <w:rsid w:val="00A82001"/>
    <w:rsid w:val="00A8266B"/>
    <w:rsid w:val="00A86456"/>
    <w:rsid w:val="00A95C3E"/>
    <w:rsid w:val="00A96863"/>
    <w:rsid w:val="00AB72F9"/>
    <w:rsid w:val="00B01EF7"/>
    <w:rsid w:val="00B06564"/>
    <w:rsid w:val="00B126F5"/>
    <w:rsid w:val="00B14FDE"/>
    <w:rsid w:val="00B36F74"/>
    <w:rsid w:val="00B418BF"/>
    <w:rsid w:val="00B54C68"/>
    <w:rsid w:val="00BB3B65"/>
    <w:rsid w:val="00BC2C20"/>
    <w:rsid w:val="00BD7AE5"/>
    <w:rsid w:val="00BE6637"/>
    <w:rsid w:val="00BE6C65"/>
    <w:rsid w:val="00C02701"/>
    <w:rsid w:val="00C1785D"/>
    <w:rsid w:val="00C21545"/>
    <w:rsid w:val="00C3375B"/>
    <w:rsid w:val="00C43892"/>
    <w:rsid w:val="00C53A0D"/>
    <w:rsid w:val="00C60FF7"/>
    <w:rsid w:val="00C70F73"/>
    <w:rsid w:val="00C84158"/>
    <w:rsid w:val="00C90107"/>
    <w:rsid w:val="00CA5DD8"/>
    <w:rsid w:val="00CA605F"/>
    <w:rsid w:val="00CA60E9"/>
    <w:rsid w:val="00CB0BBE"/>
    <w:rsid w:val="00CC468E"/>
    <w:rsid w:val="00CC5139"/>
    <w:rsid w:val="00CC68A5"/>
    <w:rsid w:val="00CD37B4"/>
    <w:rsid w:val="00CD37C4"/>
    <w:rsid w:val="00CE51C8"/>
    <w:rsid w:val="00CF2896"/>
    <w:rsid w:val="00D022FA"/>
    <w:rsid w:val="00D06055"/>
    <w:rsid w:val="00D07489"/>
    <w:rsid w:val="00D07B6B"/>
    <w:rsid w:val="00D134FF"/>
    <w:rsid w:val="00D30FBF"/>
    <w:rsid w:val="00D57568"/>
    <w:rsid w:val="00D6410B"/>
    <w:rsid w:val="00D71760"/>
    <w:rsid w:val="00D735B4"/>
    <w:rsid w:val="00D779E8"/>
    <w:rsid w:val="00D84C9A"/>
    <w:rsid w:val="00D93F68"/>
    <w:rsid w:val="00DA0585"/>
    <w:rsid w:val="00DC6EE3"/>
    <w:rsid w:val="00DF4E16"/>
    <w:rsid w:val="00E0422E"/>
    <w:rsid w:val="00E04EA3"/>
    <w:rsid w:val="00E16571"/>
    <w:rsid w:val="00E300F5"/>
    <w:rsid w:val="00E3788B"/>
    <w:rsid w:val="00E460CD"/>
    <w:rsid w:val="00E6260D"/>
    <w:rsid w:val="00E70C91"/>
    <w:rsid w:val="00E73DBA"/>
    <w:rsid w:val="00E74300"/>
    <w:rsid w:val="00E754E6"/>
    <w:rsid w:val="00E91F1E"/>
    <w:rsid w:val="00E91F9C"/>
    <w:rsid w:val="00EA140C"/>
    <w:rsid w:val="00EA3E1A"/>
    <w:rsid w:val="00EA6186"/>
    <w:rsid w:val="00EB1723"/>
    <w:rsid w:val="00EB7F0B"/>
    <w:rsid w:val="00EC267A"/>
    <w:rsid w:val="00EC4784"/>
    <w:rsid w:val="00EC77B0"/>
    <w:rsid w:val="00ED354E"/>
    <w:rsid w:val="00EF69BD"/>
    <w:rsid w:val="00F05568"/>
    <w:rsid w:val="00F074F4"/>
    <w:rsid w:val="00F12DFF"/>
    <w:rsid w:val="00F1409B"/>
    <w:rsid w:val="00F17FEF"/>
    <w:rsid w:val="00F20492"/>
    <w:rsid w:val="00F23DDF"/>
    <w:rsid w:val="00F3163B"/>
    <w:rsid w:val="00F375AF"/>
    <w:rsid w:val="00F5006A"/>
    <w:rsid w:val="00F53D5F"/>
    <w:rsid w:val="00F54861"/>
    <w:rsid w:val="00F577C4"/>
    <w:rsid w:val="00F7054D"/>
    <w:rsid w:val="00F72387"/>
    <w:rsid w:val="00F93238"/>
    <w:rsid w:val="00F97A5D"/>
    <w:rsid w:val="00FB7742"/>
    <w:rsid w:val="00FC42F8"/>
    <w:rsid w:val="00FC4F06"/>
    <w:rsid w:val="00FF35E3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01"/>
  </w:style>
  <w:style w:type="paragraph" w:styleId="Heading1">
    <w:name w:val="heading 1"/>
    <w:basedOn w:val="Normal"/>
    <w:next w:val="Normal"/>
    <w:link w:val="Heading1Char"/>
    <w:qFormat/>
    <w:rsid w:val="00684401"/>
    <w:pPr>
      <w:keepNext/>
      <w:widowControl w:val="0"/>
      <w:tabs>
        <w:tab w:val="left" w:pos="432"/>
      </w:tabs>
      <w:suppressAutoHyphens/>
      <w:spacing w:before="240" w:after="120"/>
      <w:ind w:left="720" w:hanging="360"/>
      <w:outlineLvl w:val="0"/>
    </w:pPr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684401"/>
    <w:pPr>
      <w:keepNext/>
      <w:widowControl w:val="0"/>
      <w:tabs>
        <w:tab w:val="left" w:pos="576"/>
      </w:tabs>
      <w:suppressAutoHyphens/>
      <w:spacing w:before="240" w:after="120"/>
      <w:ind w:left="1440" w:hanging="360"/>
      <w:outlineLvl w:val="1"/>
    </w:pPr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684401"/>
    <w:pPr>
      <w:keepNext/>
      <w:widowControl w:val="0"/>
      <w:tabs>
        <w:tab w:val="left" w:pos="720"/>
      </w:tabs>
      <w:suppressAutoHyphens/>
      <w:spacing w:before="240" w:after="120"/>
      <w:ind w:left="2160" w:hanging="180"/>
      <w:outlineLvl w:val="2"/>
    </w:pPr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401"/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rsid w:val="00684401"/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rsid w:val="00684401"/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styleId="Strong">
    <w:name w:val="Strong"/>
    <w:basedOn w:val="DefaultParagraphFont"/>
    <w:qFormat/>
    <w:rsid w:val="00684401"/>
    <w:rPr>
      <w:b/>
      <w:bCs/>
    </w:rPr>
  </w:style>
  <w:style w:type="paragraph" w:styleId="NoSpacing">
    <w:name w:val="No Spacing"/>
    <w:qFormat/>
    <w:rsid w:val="0068440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684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A5"/>
  </w:style>
  <w:style w:type="paragraph" w:styleId="Footer">
    <w:name w:val="footer"/>
    <w:basedOn w:val="Normal"/>
    <w:link w:val="Foot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A5"/>
  </w:style>
  <w:style w:type="paragraph" w:styleId="BalloonText">
    <w:name w:val="Balloon Text"/>
    <w:basedOn w:val="Normal"/>
    <w:link w:val="BalloonTextChar"/>
    <w:uiPriority w:val="99"/>
    <w:semiHidden/>
    <w:unhideWhenUsed/>
    <w:rsid w:val="00C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33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01"/>
  </w:style>
  <w:style w:type="paragraph" w:styleId="Heading1">
    <w:name w:val="heading 1"/>
    <w:basedOn w:val="Normal"/>
    <w:next w:val="Normal"/>
    <w:link w:val="Heading1Char"/>
    <w:qFormat/>
    <w:rsid w:val="00684401"/>
    <w:pPr>
      <w:keepNext/>
      <w:widowControl w:val="0"/>
      <w:tabs>
        <w:tab w:val="left" w:pos="432"/>
      </w:tabs>
      <w:suppressAutoHyphens/>
      <w:spacing w:before="240" w:after="120"/>
      <w:ind w:left="720" w:hanging="360"/>
      <w:outlineLvl w:val="0"/>
    </w:pPr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684401"/>
    <w:pPr>
      <w:keepNext/>
      <w:widowControl w:val="0"/>
      <w:tabs>
        <w:tab w:val="left" w:pos="576"/>
      </w:tabs>
      <w:suppressAutoHyphens/>
      <w:spacing w:before="240" w:after="120"/>
      <w:ind w:left="1440" w:hanging="360"/>
      <w:outlineLvl w:val="1"/>
    </w:pPr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684401"/>
    <w:pPr>
      <w:keepNext/>
      <w:widowControl w:val="0"/>
      <w:tabs>
        <w:tab w:val="left" w:pos="720"/>
      </w:tabs>
      <w:suppressAutoHyphens/>
      <w:spacing w:before="240" w:after="120"/>
      <w:ind w:left="2160" w:hanging="180"/>
      <w:outlineLvl w:val="2"/>
    </w:pPr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401"/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rsid w:val="00684401"/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rsid w:val="00684401"/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styleId="Strong">
    <w:name w:val="Strong"/>
    <w:basedOn w:val="DefaultParagraphFont"/>
    <w:qFormat/>
    <w:rsid w:val="00684401"/>
    <w:rPr>
      <w:b/>
      <w:bCs/>
    </w:rPr>
  </w:style>
  <w:style w:type="paragraph" w:styleId="NoSpacing">
    <w:name w:val="No Spacing"/>
    <w:qFormat/>
    <w:rsid w:val="0068440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684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A5"/>
  </w:style>
  <w:style w:type="paragraph" w:styleId="Footer">
    <w:name w:val="footer"/>
    <w:basedOn w:val="Normal"/>
    <w:link w:val="Foot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A5"/>
  </w:style>
  <w:style w:type="paragraph" w:styleId="BalloonText">
    <w:name w:val="Balloon Text"/>
    <w:basedOn w:val="Normal"/>
    <w:link w:val="BalloonTextChar"/>
    <w:uiPriority w:val="99"/>
    <w:semiHidden/>
    <w:unhideWhenUsed/>
    <w:rsid w:val="00C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3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1420-778F-4E31-914F-6E884BB0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hi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wat</dc:creator>
  <cp:lastModifiedBy>Elite BooK</cp:lastModifiedBy>
  <cp:revision>211</cp:revision>
  <cp:lastPrinted>2022-12-05T05:31:00Z</cp:lastPrinted>
  <dcterms:created xsi:type="dcterms:W3CDTF">2014-08-31T05:53:00Z</dcterms:created>
  <dcterms:modified xsi:type="dcterms:W3CDTF">2023-06-13T09:51:00Z</dcterms:modified>
</cp:coreProperties>
</file>